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284D" w14:textId="0200E421" w:rsidR="007565FD" w:rsidRPr="00C93862" w:rsidRDefault="002B3306" w:rsidP="002178D6">
      <w:pPr>
        <w:jc w:val="center"/>
        <w:rPr>
          <w:rFonts w:ascii="ＭＳ Ｐゴシック" w:eastAsia="ＭＳ Ｐゴシック" w:hAnsi="ＭＳ Ｐゴシック"/>
        </w:rPr>
      </w:pPr>
      <w:r w:rsidRPr="00C93862">
        <w:rPr>
          <w:rFonts w:ascii="ＭＳ Ｐゴシック" w:eastAsia="ＭＳ Ｐゴシック" w:hAnsi="ＭＳ Ｐゴシック"/>
        </w:rPr>
        <w:t>TIA</w:t>
      </w:r>
      <w:r w:rsidR="00E15A5D" w:rsidRPr="00C93862">
        <w:rPr>
          <w:rFonts w:ascii="ＭＳ Ｐゴシック" w:eastAsia="ＭＳ Ｐゴシック" w:hAnsi="ＭＳ Ｐゴシック" w:hint="eastAsia"/>
        </w:rPr>
        <w:t>連携プログラム</w:t>
      </w:r>
      <w:r w:rsidR="00450488" w:rsidRPr="00C93862">
        <w:rPr>
          <w:rFonts w:ascii="ＭＳ Ｐゴシック" w:eastAsia="ＭＳ Ｐゴシック" w:hAnsi="ＭＳ Ｐゴシック" w:hint="eastAsia"/>
        </w:rPr>
        <w:t>調査研究課題</w:t>
      </w:r>
      <w:r w:rsidR="00E15A5D" w:rsidRPr="00C93862">
        <w:rPr>
          <w:rFonts w:ascii="ＭＳ Ｐゴシック" w:eastAsia="ＭＳ Ｐゴシック" w:hAnsi="ＭＳ Ｐゴシック" w:hint="eastAsia"/>
        </w:rPr>
        <w:t>申請書</w:t>
      </w:r>
      <w:r w:rsidR="002C155B" w:rsidRPr="00C93862">
        <w:rPr>
          <w:rFonts w:ascii="ＭＳ Ｐゴシック" w:eastAsia="ＭＳ Ｐゴシック" w:hAnsi="ＭＳ Ｐゴシック"/>
        </w:rPr>
        <w:t>2</w:t>
      </w:r>
      <w:r w:rsidR="00666FF7" w:rsidRPr="00C93862">
        <w:rPr>
          <w:rFonts w:ascii="ＭＳ Ｐゴシック" w:eastAsia="ＭＳ Ｐゴシック" w:hAnsi="ＭＳ Ｐゴシック" w:hint="eastAsia"/>
        </w:rPr>
        <w:t>（</w:t>
      </w:r>
      <w:r w:rsidR="00954609">
        <w:rPr>
          <w:rFonts w:ascii="ＭＳ Ｐゴシック" w:eastAsia="ＭＳ Ｐゴシック" w:hAnsi="ＭＳ Ｐゴシック" w:hint="eastAsia"/>
        </w:rPr>
        <w:t>東京大学</w:t>
      </w:r>
      <w:r w:rsidR="00666FF7" w:rsidRPr="00C93862">
        <w:rPr>
          <w:rFonts w:ascii="ＭＳ Ｐゴシック" w:eastAsia="ＭＳ Ｐゴシック" w:hAnsi="ＭＳ Ｐゴシック" w:hint="eastAsia"/>
        </w:rPr>
        <w:t>）</w:t>
      </w:r>
    </w:p>
    <w:p w14:paraId="62B024E8" w14:textId="7CAD8624" w:rsidR="009D5F6D" w:rsidRPr="00E112B1" w:rsidRDefault="00954609" w:rsidP="002178D6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E112B1">
        <w:rPr>
          <w:rFonts w:ascii="ＭＳ Ｐゴシック" w:eastAsia="ＭＳ Ｐゴシック" w:hAnsi="ＭＳ Ｐゴシック" w:hint="eastAsia"/>
          <w:sz w:val="20"/>
          <w:szCs w:val="20"/>
        </w:rPr>
        <w:t>東京大学</w:t>
      </w:r>
      <w:r w:rsidR="00450488" w:rsidRPr="00E112B1">
        <w:rPr>
          <w:rFonts w:ascii="ＭＳ Ｐゴシック" w:eastAsia="ＭＳ Ｐゴシック" w:hAnsi="ＭＳ Ｐゴシック" w:hint="eastAsia"/>
          <w:sz w:val="20"/>
          <w:szCs w:val="20"/>
        </w:rPr>
        <w:t>所属の</w:t>
      </w:r>
      <w:r w:rsidR="00EA3F69" w:rsidRPr="00E112B1">
        <w:rPr>
          <w:rFonts w:ascii="ＭＳ Ｐゴシック" w:eastAsia="ＭＳ Ｐゴシック" w:hAnsi="ＭＳ Ｐゴシック" w:hint="eastAsia"/>
          <w:sz w:val="20"/>
          <w:szCs w:val="20"/>
        </w:rPr>
        <w:t>申請者（</w:t>
      </w:r>
      <w:r w:rsidR="00A83D29" w:rsidRPr="00E112B1">
        <w:rPr>
          <w:rFonts w:ascii="ＭＳ Ｐゴシック" w:eastAsia="ＭＳ Ｐゴシック" w:hAnsi="ＭＳ Ｐゴシック" w:hint="eastAsia"/>
          <w:sz w:val="20"/>
          <w:szCs w:val="20"/>
        </w:rPr>
        <w:t>機関</w:t>
      </w:r>
      <w:r w:rsidR="00D15DC3" w:rsidRPr="00E112B1">
        <w:rPr>
          <w:rFonts w:ascii="ＭＳ Ｐゴシック" w:eastAsia="ＭＳ Ｐゴシック" w:hAnsi="ＭＳ Ｐゴシック" w:hint="eastAsia"/>
          <w:sz w:val="20"/>
          <w:szCs w:val="20"/>
        </w:rPr>
        <w:t>代表者</w:t>
      </w:r>
      <w:r w:rsidR="00EA3F69" w:rsidRPr="00E112B1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9737F8" w:rsidRPr="00E112B1">
        <w:rPr>
          <w:rFonts w:ascii="ＭＳ Ｐゴシック" w:eastAsia="ＭＳ Ｐゴシック" w:hAnsi="ＭＳ Ｐゴシック" w:hint="eastAsia"/>
          <w:sz w:val="20"/>
          <w:szCs w:val="20"/>
        </w:rPr>
        <w:t>が作成してください。</w:t>
      </w:r>
    </w:p>
    <w:p w14:paraId="76B42578" w14:textId="77777777" w:rsidR="009D5F6D" w:rsidRPr="00C93862" w:rsidRDefault="009D5F6D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F199A5F" w14:textId="08776B45" w:rsidR="002178D6" w:rsidRPr="00C93862" w:rsidRDefault="002178D6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C93862"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 w:rsidR="004B34A5" w:rsidRPr="00C93862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450488" w:rsidRPr="00E112B1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F80414" w:rsidRPr="00E112B1">
        <w:rPr>
          <w:rFonts w:ascii="ＭＳ Ｐゴシック" w:eastAsia="ＭＳ Ｐゴシック" w:hAnsi="ＭＳ Ｐゴシック" w:hint="eastAsia"/>
          <w:sz w:val="20"/>
          <w:szCs w:val="20"/>
        </w:rPr>
        <w:t>東京大学</w:t>
      </w:r>
      <w:r w:rsidR="00EA3F69" w:rsidRPr="00E112B1">
        <w:rPr>
          <w:rFonts w:ascii="ＭＳ Ｐゴシック" w:eastAsia="ＭＳ Ｐゴシック" w:hAnsi="ＭＳ Ｐゴシック" w:hint="eastAsia"/>
          <w:sz w:val="20"/>
          <w:szCs w:val="20"/>
        </w:rPr>
        <w:t>所属</w:t>
      </w:r>
      <w:r w:rsidR="00F80414" w:rsidRPr="00E112B1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A83D29" w:rsidRPr="00E112B1">
        <w:rPr>
          <w:rFonts w:ascii="ＭＳ Ｐゴシック" w:eastAsia="ＭＳ Ｐゴシック" w:hAnsi="ＭＳ Ｐゴシック" w:hint="eastAsia"/>
          <w:sz w:val="20"/>
          <w:szCs w:val="20"/>
        </w:rPr>
        <w:t>機関</w:t>
      </w:r>
      <w:r w:rsidR="00E15A5D" w:rsidRPr="00E112B1">
        <w:rPr>
          <w:rFonts w:ascii="ＭＳ Ｐゴシック" w:eastAsia="ＭＳ Ｐゴシック" w:hAnsi="ＭＳ Ｐゴシック" w:hint="eastAsia"/>
          <w:sz w:val="20"/>
          <w:szCs w:val="20"/>
        </w:rPr>
        <w:t>代表者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32"/>
        <w:gridCol w:w="3027"/>
        <w:gridCol w:w="838"/>
        <w:gridCol w:w="3027"/>
      </w:tblGrid>
      <w:tr w:rsidR="00C93862" w:rsidRPr="00C93862" w14:paraId="677526A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FA4E595" w14:textId="5F091C5A" w:rsidR="00DC6BE8" w:rsidRPr="00C93862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3153" w:type="dxa"/>
            <w:vAlign w:val="center"/>
          </w:tcPr>
          <w:p w14:paraId="240884BC" w14:textId="2164F15B" w:rsidR="00DC6BE8" w:rsidRPr="00C93862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D8E0A8" w14:textId="7B918408" w:rsidR="00DC6BE8" w:rsidRPr="00C93862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3153" w:type="dxa"/>
            <w:vAlign w:val="center"/>
          </w:tcPr>
          <w:p w14:paraId="1C2F8E5C" w14:textId="388BF0F3" w:rsidR="00DC6BE8" w:rsidRPr="00C93862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93862" w:rsidRPr="00C93862" w14:paraId="06685B3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1459B116" w14:textId="188310DC" w:rsidR="006013AF" w:rsidRPr="00C93862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7156" w:type="dxa"/>
            <w:gridSpan w:val="3"/>
            <w:vAlign w:val="center"/>
          </w:tcPr>
          <w:p w14:paraId="67215FE2" w14:textId="6BA7594A" w:rsidR="006013AF" w:rsidRPr="00C93862" w:rsidRDefault="006013AF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93862" w:rsidRPr="00C93862" w14:paraId="7C1C26CA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C80E97B" w14:textId="772A7566" w:rsidR="00DC6BE8" w:rsidRPr="00C93862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</w:tc>
        <w:tc>
          <w:tcPr>
            <w:tcW w:w="3153" w:type="dxa"/>
            <w:vAlign w:val="center"/>
          </w:tcPr>
          <w:p w14:paraId="288A07F9" w14:textId="0E1962DF" w:rsidR="00DC6BE8" w:rsidRPr="00C93862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260B1B3" w14:textId="446B7051" w:rsidR="00DC6BE8" w:rsidRPr="00C93862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  <w:tc>
          <w:tcPr>
            <w:tcW w:w="3153" w:type="dxa"/>
            <w:vAlign w:val="center"/>
          </w:tcPr>
          <w:p w14:paraId="628DFC7D" w14:textId="7EF2C991" w:rsidR="00DC6BE8" w:rsidRPr="00C93862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0E6C0B" w14:textId="77777777" w:rsidR="009D5F6D" w:rsidRPr="00C93862" w:rsidRDefault="009D5F6D" w:rsidP="004B34A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443E2AA" w14:textId="77E31FE6" w:rsidR="002178D6" w:rsidRPr="00C93862" w:rsidRDefault="00450488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C93862">
        <w:rPr>
          <w:rFonts w:ascii="ＭＳ Ｐゴシック" w:eastAsia="ＭＳ Ｐゴシック" w:hAnsi="ＭＳ Ｐゴシック"/>
          <w:sz w:val="21"/>
          <w:szCs w:val="21"/>
        </w:rPr>
        <w:t>TIA</w:t>
      </w:r>
      <w:r w:rsidRPr="00C93862">
        <w:rPr>
          <w:rFonts w:ascii="ＭＳ Ｐゴシック" w:eastAsia="ＭＳ Ｐゴシック" w:hAnsi="ＭＳ Ｐゴシック" w:hint="eastAsia"/>
          <w:sz w:val="21"/>
          <w:szCs w:val="21"/>
        </w:rPr>
        <w:t>連携</w:t>
      </w:r>
      <w:r w:rsidR="00E15A5D" w:rsidRPr="00C93862">
        <w:rPr>
          <w:rFonts w:ascii="ＭＳ Ｐゴシック" w:eastAsia="ＭＳ Ｐゴシック" w:hAnsi="ＭＳ Ｐゴシック" w:hint="eastAsia"/>
          <w:sz w:val="21"/>
          <w:szCs w:val="21"/>
        </w:rPr>
        <w:t>プログラム</w:t>
      </w:r>
      <w:r w:rsidRPr="00C93862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D72C99" w:rsidRPr="00C93862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15A5D" w:rsidRPr="00C93862">
        <w:rPr>
          <w:rFonts w:ascii="ＭＳ Ｐゴシック" w:eastAsia="ＭＳ Ｐゴシック" w:hAnsi="ＭＳ Ｐゴシック" w:hint="eastAsia"/>
          <w:sz w:val="21"/>
          <w:szCs w:val="21"/>
        </w:rPr>
        <w:t>題目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724"/>
      </w:tblGrid>
      <w:tr w:rsidR="006103E2" w:rsidRPr="00C93862" w14:paraId="1C5608CD" w14:textId="77777777" w:rsidTr="006103E2">
        <w:tc>
          <w:tcPr>
            <w:tcW w:w="8488" w:type="dxa"/>
          </w:tcPr>
          <w:p w14:paraId="43F4AB22" w14:textId="432BC799" w:rsidR="006103E2" w:rsidRPr="00C9386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FD6D146" w14:textId="77777777" w:rsidR="006630DC" w:rsidRPr="00C93862" w:rsidRDefault="006630DC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21441F5E" w14:textId="37B11AAD" w:rsidR="002178D6" w:rsidRPr="00C93862" w:rsidRDefault="00450488" w:rsidP="002B330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C93862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237647" w:rsidRPr="00C93862">
        <w:rPr>
          <w:rFonts w:ascii="ＭＳ Ｐゴシック" w:eastAsia="ＭＳ Ｐゴシック" w:hAnsi="ＭＳ Ｐゴシック" w:hint="eastAsia"/>
          <w:sz w:val="21"/>
          <w:szCs w:val="21"/>
        </w:rPr>
        <w:t>実施に必要な経費</w:t>
      </w:r>
      <w:r w:rsidR="00315DF5" w:rsidRPr="00C93862">
        <w:rPr>
          <w:rFonts w:ascii="ＭＳ Ｐゴシック" w:eastAsia="ＭＳ Ｐゴシック" w:hAnsi="ＭＳ Ｐゴシック" w:hint="eastAsia"/>
          <w:sz w:val="21"/>
          <w:szCs w:val="21"/>
        </w:rPr>
        <w:t>合計</w:t>
      </w:r>
      <w:r w:rsidR="002B3306" w:rsidRPr="00C93862">
        <w:rPr>
          <w:rFonts w:ascii="ＭＳ Ｐゴシック" w:eastAsia="ＭＳ Ｐゴシック" w:hAnsi="ＭＳ Ｐゴシック" w:hint="eastAsia"/>
          <w:sz w:val="21"/>
          <w:szCs w:val="21"/>
        </w:rPr>
        <w:t>金額</w:t>
      </w:r>
      <w:r w:rsidR="00315DF5" w:rsidRPr="00C93862">
        <w:rPr>
          <w:rFonts w:ascii="ＭＳ Ｐゴシック" w:eastAsia="ＭＳ Ｐゴシック" w:hAnsi="ＭＳ Ｐゴシック" w:hint="eastAsia"/>
          <w:sz w:val="21"/>
          <w:szCs w:val="21"/>
        </w:rPr>
        <w:t>及び連携機関</w:t>
      </w:r>
      <w:r w:rsidR="00E112B1">
        <w:rPr>
          <w:rFonts w:ascii="ＭＳ Ｐゴシック" w:eastAsia="ＭＳ Ｐゴシック" w:hAnsi="ＭＳ Ｐゴシック" w:hint="eastAsia"/>
          <w:sz w:val="21"/>
          <w:szCs w:val="21"/>
        </w:rPr>
        <w:t>支援</w:t>
      </w:r>
      <w:r w:rsidR="00315DF5" w:rsidRPr="00C93862">
        <w:rPr>
          <w:rFonts w:ascii="ＭＳ Ｐゴシック" w:eastAsia="ＭＳ Ｐゴシック" w:hAnsi="ＭＳ Ｐゴシック" w:hint="eastAsia"/>
          <w:sz w:val="21"/>
          <w:szCs w:val="21"/>
        </w:rPr>
        <w:t>内訳</w:t>
      </w:r>
      <w:r w:rsidR="00315DF5" w:rsidRPr="00E112B1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6630DC" w:rsidRPr="00E112B1">
        <w:rPr>
          <w:rFonts w:ascii="ＭＳ Ｐゴシック" w:eastAsia="ＭＳ Ｐゴシック" w:hAnsi="ＭＳ Ｐゴシック" w:hint="eastAsia"/>
          <w:sz w:val="20"/>
          <w:szCs w:val="20"/>
        </w:rPr>
        <w:t>（単位</w:t>
      </w:r>
      <w:r w:rsidR="00E112B1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="002B3306" w:rsidRPr="00E112B1">
        <w:rPr>
          <w:rFonts w:ascii="ＭＳ Ｐゴシック" w:eastAsia="ＭＳ Ｐゴシック" w:hAnsi="ＭＳ Ｐゴシック" w:hint="eastAsia"/>
          <w:sz w:val="20"/>
          <w:szCs w:val="20"/>
        </w:rPr>
        <w:t>円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166"/>
        <w:gridCol w:w="973"/>
        <w:gridCol w:w="1089"/>
        <w:gridCol w:w="966"/>
        <w:gridCol w:w="956"/>
        <w:gridCol w:w="1089"/>
        <w:gridCol w:w="1485"/>
      </w:tblGrid>
      <w:tr w:rsidR="004E633A" w:rsidRPr="00C93862" w14:paraId="621422BF" w14:textId="77777777" w:rsidTr="004E633A">
        <w:tc>
          <w:tcPr>
            <w:tcW w:w="1216" w:type="dxa"/>
            <w:shd w:val="clear" w:color="auto" w:fill="E7E6E6" w:themeFill="background2"/>
            <w:vAlign w:val="center"/>
          </w:tcPr>
          <w:p w14:paraId="135C1A52" w14:textId="003D0F89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総研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F6A7C90" w14:textId="1DF7886F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/>
                <w:sz w:val="21"/>
                <w:szCs w:val="21"/>
              </w:rPr>
              <w:t>NIM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3398E6B" w14:textId="15C34620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筑波大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21988D3" w14:textId="3581C537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/>
                <w:sz w:val="21"/>
                <w:szCs w:val="21"/>
              </w:rPr>
              <w:t>KEK</w:t>
            </w:r>
          </w:p>
        </w:tc>
        <w:tc>
          <w:tcPr>
            <w:tcW w:w="992" w:type="dxa"/>
            <w:shd w:val="clear" w:color="auto" w:fill="E7E6E6" w:themeFill="background2"/>
          </w:tcPr>
          <w:p w14:paraId="6C7E36F3" w14:textId="702D554B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北大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8A2B3FB" w14:textId="7F65F830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京大</w:t>
            </w:r>
          </w:p>
        </w:tc>
        <w:tc>
          <w:tcPr>
            <w:tcW w:w="1547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4DFA045" w14:textId="340CD7EF" w:rsidR="004E633A" w:rsidRPr="00C93862" w:rsidRDefault="004E633A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計</w:t>
            </w:r>
          </w:p>
        </w:tc>
      </w:tr>
      <w:tr w:rsidR="004E633A" w:rsidRPr="00C93862" w14:paraId="28DA4FCF" w14:textId="77777777" w:rsidTr="004E633A">
        <w:tc>
          <w:tcPr>
            <w:tcW w:w="1216" w:type="dxa"/>
            <w:vAlign w:val="center"/>
          </w:tcPr>
          <w:p w14:paraId="3985F59E" w14:textId="5219B135" w:rsidR="004E633A" w:rsidRPr="00C93862" w:rsidRDefault="004E633A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32C8E61" w14:textId="3EB01EB0" w:rsidR="004E633A" w:rsidRPr="00C93862" w:rsidRDefault="004E633A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5F133A" w14:textId="05961704" w:rsidR="004E633A" w:rsidRPr="00C93862" w:rsidRDefault="004E633A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7178CE" w14:textId="69FD9618" w:rsidR="004E633A" w:rsidRPr="00C93862" w:rsidRDefault="004E633A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2" w:type="dxa"/>
          </w:tcPr>
          <w:p w14:paraId="761EC6F3" w14:textId="77777777" w:rsidR="004E633A" w:rsidRPr="00C93862" w:rsidRDefault="004E633A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5343D6B" w14:textId="410EF6CC" w:rsidR="004E633A" w:rsidRPr="00C93862" w:rsidRDefault="004E633A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47" w:type="dxa"/>
            <w:tcBorders>
              <w:left w:val="double" w:sz="4" w:space="0" w:color="auto"/>
            </w:tcBorders>
            <w:vAlign w:val="center"/>
          </w:tcPr>
          <w:p w14:paraId="00250FC3" w14:textId="4C270C71" w:rsidR="004E633A" w:rsidRPr="00C93862" w:rsidRDefault="004E633A" w:rsidP="005210E4">
            <w:pPr>
              <w:pStyle w:val="a3"/>
              <w:wordWrap w:val="0"/>
              <w:ind w:leftChars="0" w:left="0" w:right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</w:tbl>
    <w:p w14:paraId="2D3D427B" w14:textId="77777777" w:rsidR="00315DF5" w:rsidRPr="00C93862" w:rsidRDefault="00315DF5" w:rsidP="002B3306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06E6F00A" w14:textId="569F97E9" w:rsidR="002B3306" w:rsidRPr="00C93862" w:rsidRDefault="00954609" w:rsidP="002B330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東京大学</w:t>
      </w:r>
      <w:r w:rsidR="00E112B1">
        <w:rPr>
          <w:rFonts w:ascii="ＭＳ Ｐゴシック" w:eastAsia="ＭＳ Ｐゴシック" w:hAnsi="ＭＳ Ｐゴシック" w:hint="eastAsia"/>
          <w:sz w:val="21"/>
          <w:szCs w:val="21"/>
        </w:rPr>
        <w:t>支援</w:t>
      </w:r>
      <w:r w:rsidR="00315DF5" w:rsidRPr="00C93862">
        <w:rPr>
          <w:rFonts w:ascii="ＭＳ Ｐゴシック" w:eastAsia="ＭＳ Ｐゴシック" w:hAnsi="ＭＳ Ｐゴシック" w:hint="eastAsia"/>
          <w:sz w:val="21"/>
          <w:szCs w:val="21"/>
        </w:rPr>
        <w:t>合計金額と</w:t>
      </w:r>
      <w:r w:rsidR="00286D6A" w:rsidRPr="00C93862">
        <w:rPr>
          <w:rFonts w:ascii="ＭＳ Ｐゴシック" w:eastAsia="ＭＳ Ｐゴシック" w:hAnsi="ＭＳ Ｐゴシック" w:hint="eastAsia"/>
          <w:sz w:val="21"/>
          <w:szCs w:val="21"/>
        </w:rPr>
        <w:t>その</w:t>
      </w:r>
      <w:r w:rsidR="002B3306" w:rsidRPr="00C93862">
        <w:rPr>
          <w:rFonts w:ascii="ＭＳ Ｐゴシック" w:eastAsia="ＭＳ Ｐゴシック" w:hAnsi="ＭＳ Ｐゴシック" w:hint="eastAsia"/>
          <w:sz w:val="21"/>
          <w:szCs w:val="21"/>
        </w:rPr>
        <w:t>内訳</w:t>
      </w:r>
      <w:r w:rsidR="002B3306" w:rsidRPr="00E112B1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2B3306" w:rsidRPr="00E112B1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FC2909" w:rsidRPr="00E112B1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  <w:r w:rsidR="00E112B1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  <w:r w:rsidR="00FC2909" w:rsidRPr="00E112B1">
        <w:rPr>
          <w:rFonts w:ascii="ＭＳ Ｐゴシック" w:eastAsia="ＭＳ Ｐゴシック" w:hAnsi="ＭＳ Ｐゴシック" w:hint="eastAsia"/>
          <w:sz w:val="20"/>
          <w:szCs w:val="20"/>
        </w:rPr>
        <w:t>円、</w:t>
      </w:r>
      <w:r w:rsidR="00E112B1" w:rsidRPr="00E112B1">
        <w:rPr>
          <w:rFonts w:ascii="ＭＳ Ｐゴシック" w:eastAsia="ＭＳ Ｐゴシック" w:hAnsi="ＭＳ Ｐゴシック" w:hint="eastAsia"/>
          <w:sz w:val="20"/>
          <w:szCs w:val="20"/>
        </w:rPr>
        <w:t>合計</w:t>
      </w:r>
      <w:r w:rsidR="002B3306" w:rsidRPr="00E112B1">
        <w:rPr>
          <w:rFonts w:ascii="ＭＳ Ｐゴシック" w:eastAsia="ＭＳ Ｐゴシック" w:hAnsi="ＭＳ Ｐゴシック" w:hint="eastAsia"/>
          <w:sz w:val="20"/>
          <w:szCs w:val="20"/>
        </w:rPr>
        <w:t>最大</w:t>
      </w:r>
      <w:r w:rsidR="002B3306" w:rsidRPr="00E112B1">
        <w:rPr>
          <w:rFonts w:ascii="ＭＳ Ｐゴシック" w:eastAsia="ＭＳ Ｐゴシック" w:hAnsi="ＭＳ Ｐゴシック"/>
          <w:sz w:val="21"/>
          <w:szCs w:val="21"/>
        </w:rPr>
        <w:t>200</w:t>
      </w:r>
      <w:r w:rsidR="002B3306" w:rsidRPr="00E112B1">
        <w:rPr>
          <w:rFonts w:ascii="ＭＳ Ｐゴシック" w:eastAsia="ＭＳ Ｐゴシック" w:hAnsi="ＭＳ Ｐゴシック" w:hint="eastAsia"/>
          <w:sz w:val="20"/>
          <w:szCs w:val="20"/>
        </w:rPr>
        <w:t>万円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1"/>
        <w:gridCol w:w="1161"/>
        <w:gridCol w:w="1921"/>
      </w:tblGrid>
      <w:tr w:rsidR="00C93862" w:rsidRPr="00C93862" w14:paraId="465BD2F8" w14:textId="77777777" w:rsidTr="00315DF5">
        <w:tc>
          <w:tcPr>
            <w:tcW w:w="1201" w:type="dxa"/>
            <w:shd w:val="clear" w:color="auto" w:fill="E7E6E6" w:themeFill="background2"/>
            <w:vAlign w:val="center"/>
          </w:tcPr>
          <w:p w14:paraId="63A936EB" w14:textId="337BCF51" w:rsidR="006103E2" w:rsidRPr="00C9386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品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6DACC29D" w14:textId="2FCD26D3" w:rsidR="006103E2" w:rsidRPr="00C9386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消耗品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17B2FACC" w14:textId="6C5742AB" w:rsidR="006103E2" w:rsidRPr="00C9386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旅費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484C1E07" w14:textId="6AA5880A" w:rsidR="006103E2" w:rsidRPr="00C9386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謝金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B28DC0B" w14:textId="6B60D374" w:rsidR="006103E2" w:rsidRPr="00C9386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</w:t>
            </w:r>
          </w:p>
        </w:tc>
        <w:tc>
          <w:tcPr>
            <w:tcW w:w="200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98E623E" w14:textId="5022E08C" w:rsidR="00315DF5" w:rsidRPr="00C93862" w:rsidRDefault="006103E2" w:rsidP="00052EA5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6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計</w:t>
            </w:r>
            <w:r w:rsidR="00954609" w:rsidRPr="00E112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東大</w:t>
            </w:r>
            <w:r w:rsidR="00E112B1" w:rsidRPr="00E112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援予算</w:t>
            </w:r>
            <w:r w:rsidR="00315DF5" w:rsidRPr="00E112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B329B" w:rsidRPr="00C93862" w14:paraId="248C3FE4" w14:textId="77777777" w:rsidTr="00315DF5">
        <w:tc>
          <w:tcPr>
            <w:tcW w:w="1201" w:type="dxa"/>
            <w:vAlign w:val="center"/>
          </w:tcPr>
          <w:p w14:paraId="4BB943E4" w14:textId="5326C600" w:rsidR="003B329B" w:rsidRPr="00C93862" w:rsidRDefault="003B329B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1D6E6CD4" w14:textId="50D168F0" w:rsidR="003B329B" w:rsidRPr="00C93862" w:rsidRDefault="003B329B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3051C32E" w14:textId="27C26357" w:rsidR="003B329B" w:rsidRPr="00C93862" w:rsidRDefault="003B329B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4BB97E19" w14:textId="228ADF73" w:rsidR="003B329B" w:rsidRPr="00C93862" w:rsidRDefault="003B329B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tcBorders>
              <w:right w:val="double" w:sz="4" w:space="0" w:color="auto"/>
            </w:tcBorders>
            <w:vAlign w:val="center"/>
          </w:tcPr>
          <w:p w14:paraId="26275C60" w14:textId="31435FD9" w:rsidR="003B329B" w:rsidRPr="00C93862" w:rsidRDefault="003B329B" w:rsidP="003B329B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14:paraId="4F0F99CD" w14:textId="29D73A16" w:rsidR="003B329B" w:rsidRPr="00C93862" w:rsidRDefault="003B329B" w:rsidP="005210E4">
            <w:pPr>
              <w:pStyle w:val="a3"/>
              <w:ind w:leftChars="0" w:left="0" w:right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F7E3086" w14:textId="720AD645" w:rsidR="002B3306" w:rsidRPr="000D22EA" w:rsidRDefault="002B3306" w:rsidP="000D22EA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2B3306" w:rsidRPr="000D22EA" w:rsidSect="003E31FC">
      <w:headerReference w:type="default" r:id="rId8"/>
      <w:pgSz w:w="11900" w:h="16840"/>
      <w:pgMar w:top="1701" w:right="1701" w:bottom="1701" w:left="1985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1B0D" w14:textId="77777777" w:rsidR="00B378BB" w:rsidRDefault="00B378BB" w:rsidP="00E15A5D">
      <w:r>
        <w:separator/>
      </w:r>
    </w:p>
  </w:endnote>
  <w:endnote w:type="continuationSeparator" w:id="0">
    <w:p w14:paraId="1245FE80" w14:textId="77777777" w:rsidR="00B378BB" w:rsidRDefault="00B378BB" w:rsidP="00E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82F4" w14:textId="77777777" w:rsidR="00B378BB" w:rsidRDefault="00B378BB" w:rsidP="00E15A5D">
      <w:r>
        <w:separator/>
      </w:r>
    </w:p>
  </w:footnote>
  <w:footnote w:type="continuationSeparator" w:id="0">
    <w:p w14:paraId="6ACA12BB" w14:textId="77777777" w:rsidR="00B378BB" w:rsidRDefault="00B378BB" w:rsidP="00E1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39DC" w14:textId="607D668C" w:rsidR="00883506" w:rsidRPr="00954609" w:rsidRDefault="00883506">
    <w:pPr>
      <w:pStyle w:val="a4"/>
      <w:rPr>
        <w:rFonts w:ascii="ＭＳ Ｐゴシック" w:eastAsia="ＭＳ Ｐゴシック" w:hAnsi="ＭＳ Ｐゴシック"/>
        <w:color w:val="000000" w:themeColor="text1"/>
        <w:sz w:val="18"/>
        <w:szCs w:val="18"/>
      </w:rPr>
    </w:pPr>
    <w:r w:rsidRPr="00954609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別紙様式</w:t>
    </w:r>
    <w:r w:rsidRPr="00954609">
      <w:rPr>
        <w:rFonts w:ascii="ＭＳ Ｐゴシック" w:eastAsia="ＭＳ Ｐゴシック" w:hAnsi="ＭＳ Ｐゴシック"/>
        <w:color w:val="000000" w:themeColor="text1"/>
        <w:sz w:val="18"/>
        <w:szCs w:val="18"/>
      </w:rPr>
      <w:t>2</w:t>
    </w:r>
    <w:r w:rsidR="009737F8" w:rsidRPr="00954609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（</w:t>
    </w:r>
    <w:r w:rsidR="00954609" w:rsidRPr="00954609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東京大学</w:t>
    </w:r>
    <w:r w:rsidR="009737F8" w:rsidRPr="00954609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A76"/>
    <w:multiLevelType w:val="hybridMultilevel"/>
    <w:tmpl w:val="DCBE0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DE831F5"/>
    <w:multiLevelType w:val="hybridMultilevel"/>
    <w:tmpl w:val="9A9CDB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 w15:restartNumberingAfterBreak="0">
    <w:nsid w:val="6AE17721"/>
    <w:multiLevelType w:val="hybridMultilevel"/>
    <w:tmpl w:val="E5CED2AA"/>
    <w:lvl w:ilvl="0" w:tplc="DD520CA2">
      <w:numFmt w:val="bullet"/>
      <w:lvlText w:val="*"/>
      <w:lvlJc w:val="left"/>
      <w:pPr>
        <w:ind w:left="480" w:hanging="48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73393066">
    <w:abstractNumId w:val="0"/>
  </w:num>
  <w:num w:numId="2" w16cid:durableId="696854774">
    <w:abstractNumId w:val="2"/>
  </w:num>
  <w:num w:numId="3" w16cid:durableId="534119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D6"/>
    <w:rsid w:val="00052EA5"/>
    <w:rsid w:val="000560B3"/>
    <w:rsid w:val="00081539"/>
    <w:rsid w:val="000D22EA"/>
    <w:rsid w:val="000D263B"/>
    <w:rsid w:val="000D269A"/>
    <w:rsid w:val="000D66B7"/>
    <w:rsid w:val="000E18B7"/>
    <w:rsid w:val="00124957"/>
    <w:rsid w:val="0013753C"/>
    <w:rsid w:val="00162503"/>
    <w:rsid w:val="00163A3D"/>
    <w:rsid w:val="001669DD"/>
    <w:rsid w:val="00166C1F"/>
    <w:rsid w:val="00173CD9"/>
    <w:rsid w:val="001E147A"/>
    <w:rsid w:val="001E4688"/>
    <w:rsid w:val="00204086"/>
    <w:rsid w:val="002178D6"/>
    <w:rsid w:val="00237647"/>
    <w:rsid w:val="00286D6A"/>
    <w:rsid w:val="002A08B5"/>
    <w:rsid w:val="002B262B"/>
    <w:rsid w:val="002B3306"/>
    <w:rsid w:val="002C155B"/>
    <w:rsid w:val="00300117"/>
    <w:rsid w:val="00315DF5"/>
    <w:rsid w:val="003242CF"/>
    <w:rsid w:val="00327257"/>
    <w:rsid w:val="003B329B"/>
    <w:rsid w:val="003E31FC"/>
    <w:rsid w:val="00450488"/>
    <w:rsid w:val="004513DE"/>
    <w:rsid w:val="00466AC3"/>
    <w:rsid w:val="00496A3D"/>
    <w:rsid w:val="004B1400"/>
    <w:rsid w:val="004B1F6B"/>
    <w:rsid w:val="004B34A5"/>
    <w:rsid w:val="004E633A"/>
    <w:rsid w:val="004E6469"/>
    <w:rsid w:val="00502CB3"/>
    <w:rsid w:val="005210E4"/>
    <w:rsid w:val="005255A3"/>
    <w:rsid w:val="005D02DE"/>
    <w:rsid w:val="005D45DB"/>
    <w:rsid w:val="005E2A20"/>
    <w:rsid w:val="006013AF"/>
    <w:rsid w:val="006103E2"/>
    <w:rsid w:val="00615BA2"/>
    <w:rsid w:val="006602B7"/>
    <w:rsid w:val="006630DC"/>
    <w:rsid w:val="00666FF7"/>
    <w:rsid w:val="00671C1F"/>
    <w:rsid w:val="00682418"/>
    <w:rsid w:val="006828F7"/>
    <w:rsid w:val="006C0C46"/>
    <w:rsid w:val="006C5432"/>
    <w:rsid w:val="006D1B3C"/>
    <w:rsid w:val="006D495F"/>
    <w:rsid w:val="007243A5"/>
    <w:rsid w:val="00756431"/>
    <w:rsid w:val="007565FD"/>
    <w:rsid w:val="00775CE6"/>
    <w:rsid w:val="007E1511"/>
    <w:rsid w:val="00802FDD"/>
    <w:rsid w:val="00807A40"/>
    <w:rsid w:val="008100C0"/>
    <w:rsid w:val="00811675"/>
    <w:rsid w:val="00833D6A"/>
    <w:rsid w:val="008375D9"/>
    <w:rsid w:val="00883506"/>
    <w:rsid w:val="0089005F"/>
    <w:rsid w:val="00894B74"/>
    <w:rsid w:val="008A1145"/>
    <w:rsid w:val="008A3DE2"/>
    <w:rsid w:val="008B6979"/>
    <w:rsid w:val="008C0D8B"/>
    <w:rsid w:val="009125DB"/>
    <w:rsid w:val="0093593C"/>
    <w:rsid w:val="00954609"/>
    <w:rsid w:val="009737F8"/>
    <w:rsid w:val="00976FB8"/>
    <w:rsid w:val="009B479F"/>
    <w:rsid w:val="009C00B4"/>
    <w:rsid w:val="009D5F6D"/>
    <w:rsid w:val="00A21887"/>
    <w:rsid w:val="00A662E4"/>
    <w:rsid w:val="00A6689F"/>
    <w:rsid w:val="00A83D29"/>
    <w:rsid w:val="00AA361A"/>
    <w:rsid w:val="00AC6CBB"/>
    <w:rsid w:val="00AD7BF8"/>
    <w:rsid w:val="00AE7F7C"/>
    <w:rsid w:val="00AF04F4"/>
    <w:rsid w:val="00AF49EB"/>
    <w:rsid w:val="00AF4A79"/>
    <w:rsid w:val="00B13A9B"/>
    <w:rsid w:val="00B378BB"/>
    <w:rsid w:val="00B4224E"/>
    <w:rsid w:val="00B43463"/>
    <w:rsid w:val="00C02AD3"/>
    <w:rsid w:val="00C454F0"/>
    <w:rsid w:val="00C56080"/>
    <w:rsid w:val="00C93862"/>
    <w:rsid w:val="00CB2640"/>
    <w:rsid w:val="00CD5FD4"/>
    <w:rsid w:val="00CD77F4"/>
    <w:rsid w:val="00CE3ECA"/>
    <w:rsid w:val="00D10B88"/>
    <w:rsid w:val="00D12E56"/>
    <w:rsid w:val="00D15DC3"/>
    <w:rsid w:val="00D72C99"/>
    <w:rsid w:val="00D779BA"/>
    <w:rsid w:val="00DA6BC1"/>
    <w:rsid w:val="00DB1FB7"/>
    <w:rsid w:val="00DC6BE8"/>
    <w:rsid w:val="00E112B1"/>
    <w:rsid w:val="00E15A5D"/>
    <w:rsid w:val="00E56685"/>
    <w:rsid w:val="00E64611"/>
    <w:rsid w:val="00E96C26"/>
    <w:rsid w:val="00EA18BD"/>
    <w:rsid w:val="00EA3F69"/>
    <w:rsid w:val="00EC3389"/>
    <w:rsid w:val="00ED6B35"/>
    <w:rsid w:val="00EE57B1"/>
    <w:rsid w:val="00EF7B84"/>
    <w:rsid w:val="00F23CC3"/>
    <w:rsid w:val="00F26944"/>
    <w:rsid w:val="00F45566"/>
    <w:rsid w:val="00F80414"/>
    <w:rsid w:val="00F873FD"/>
    <w:rsid w:val="00FA2967"/>
    <w:rsid w:val="00FC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386BA5"/>
  <w15:docId w15:val="{B76E68E3-BD6C-4A2A-983C-D633AC5F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D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5D"/>
  </w:style>
  <w:style w:type="paragraph" w:styleId="a6">
    <w:name w:val="footer"/>
    <w:basedOn w:val="a"/>
    <w:link w:val="a7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5D"/>
  </w:style>
  <w:style w:type="table" w:styleId="a8">
    <w:name w:val="Table Grid"/>
    <w:basedOn w:val="a1"/>
    <w:uiPriority w:val="39"/>
    <w:rsid w:val="00D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5D1BF-8FA4-4AA5-9A70-0615B098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片山　秀</cp:lastModifiedBy>
  <cp:revision>2</cp:revision>
  <cp:lastPrinted>2016-03-15T09:31:00Z</cp:lastPrinted>
  <dcterms:created xsi:type="dcterms:W3CDTF">2023-01-27T01:55:00Z</dcterms:created>
  <dcterms:modified xsi:type="dcterms:W3CDTF">2023-01-27T01:55:00Z</dcterms:modified>
</cp:coreProperties>
</file>